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FF11" w14:textId="77970751" w:rsidR="00FC7BD3" w:rsidRDefault="002418A9" w:rsidP="00FC7B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0C2E6FDF" wp14:editId="1D081326">
                <wp:simplePos x="0" y="0"/>
                <wp:positionH relativeFrom="leftMargin">
                  <wp:posOffset>257175</wp:posOffset>
                </wp:positionH>
                <wp:positionV relativeFrom="paragraph">
                  <wp:posOffset>742950</wp:posOffset>
                </wp:positionV>
                <wp:extent cx="600075" cy="4572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4F6E8" w14:textId="6E3D6F75" w:rsidR="002418A9" w:rsidRDefault="002418A9">
                            <w:r>
                              <w:t>Future pl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E6F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.25pt;margin-top:58.5pt;width:47.25pt;height:36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">
                <v:textbox>
                  <w:txbxContent>
                    <w:p w14:paraId="6CB4F6E8" w14:textId="6E3D6F75" w:rsidR="002418A9" w:rsidRDefault="002418A9">
                      <w:r>
                        <w:t>Future pla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sdt>
        <w:sdtPr>
          <w:id w:val="568603642"/>
          <w:temporary/>
          <w:showingPlcHdr/>
          <w15:appearance w15:val="hidden"/>
        </w:sdtPr>
        <w:sdtContent>
          <w:r w:rsidR="00FC7BD3">
            <w:t>[Grab your reader’s attention with a great quote from the document or use this space to emphasize a key point. To place this text box anywhere on the page, just drag it.]</w:t>
          </w:r>
        </w:sdtContent>
      </w:sdt>
    </w:p>
    <w:p w14:paraId="20A2B687" w14:textId="05A80743" w:rsidR="000837B5" w:rsidRDefault="006D01F8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A2B4931" wp14:editId="5D54C582">
                <wp:simplePos x="0" y="0"/>
                <wp:positionH relativeFrom="column">
                  <wp:posOffset>2547257</wp:posOffset>
                </wp:positionH>
                <wp:positionV relativeFrom="paragraph">
                  <wp:posOffset>1872978</wp:posOffset>
                </wp:positionV>
                <wp:extent cx="707572" cy="515982"/>
                <wp:effectExtent l="0" t="0" r="1651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572" cy="515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A980B3" w14:textId="3871FEF2" w:rsidR="006D01F8" w:rsidRDefault="006D01F8">
                            <w:r>
                              <w:t xml:space="preserve">  USER</w:t>
                            </w:r>
                          </w:p>
                          <w:p w14:paraId="084E688D" w14:textId="4A42A4B0" w:rsidR="006D01F8" w:rsidRDefault="006D01F8">
                            <w:r>
                              <w:t>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B4931" id="Text Box 31" o:spid="_x0000_s1027" type="#_x0000_t202" style="position:absolute;margin-left:200.55pt;margin-top:147.5pt;width:55.7pt;height:40.65pt;z-index:25172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1E/OQIAAI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" fillcolor="white [3201]" strokeweight=".5pt">
                <v:textbox>
                  <w:txbxContent>
                    <w:p w14:paraId="0AA980B3" w14:textId="3871FEF2" w:rsidR="006D01F8" w:rsidRDefault="006D01F8">
                      <w:r>
                        <w:t xml:space="preserve">  USER</w:t>
                      </w:r>
                    </w:p>
                    <w:p w14:paraId="084E688D" w14:textId="4A42A4B0" w:rsidR="006D01F8" w:rsidRDefault="006D01F8">
                      <w:r>
                        <w:t>FAR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9C37DD" wp14:editId="227B0DFB">
                <wp:simplePos x="0" y="0"/>
                <wp:positionH relativeFrom="column">
                  <wp:posOffset>4191000</wp:posOffset>
                </wp:positionH>
                <wp:positionV relativeFrom="paragraph">
                  <wp:posOffset>4086860</wp:posOffset>
                </wp:positionV>
                <wp:extent cx="1028700" cy="8953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B9CBB" w14:textId="6017F76F" w:rsidR="006D01F8" w:rsidRDefault="006D01F8">
                            <w:r>
                              <w:t>Need lot of efforts in taking care of 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37DD" id="Text Box 30" o:spid="_x0000_s1028" type="#_x0000_t202" style="position:absolute;margin-left:330pt;margin-top:321.8pt;width:81pt;height:70.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" fillcolor="white [3201]" strokeweight=".5pt">
                <v:textbox>
                  <w:txbxContent>
                    <w:p w14:paraId="64FB9CBB" w14:textId="6017F76F" w:rsidR="006D01F8" w:rsidRDefault="006D01F8">
                      <w:r>
                        <w:t>Need lot of efforts in taking care of fiel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0DE39C35" wp14:editId="081DD65C">
                <wp:simplePos x="0" y="0"/>
                <wp:positionH relativeFrom="column">
                  <wp:posOffset>2171700</wp:posOffset>
                </wp:positionH>
                <wp:positionV relativeFrom="paragraph">
                  <wp:posOffset>3943985</wp:posOffset>
                </wp:positionV>
                <wp:extent cx="1714500" cy="4667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1B8FB" w14:textId="023B8C0B" w:rsidR="006D01F8" w:rsidRDefault="006D01F8">
                            <w:r>
                              <w:t>Need to know labour and harvest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39C35" id="Text Box 29" o:spid="_x0000_s1029" type="#_x0000_t202" style="position:absolute;margin-left:171pt;margin-top:310.55pt;width:135pt;height:36.7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" fillcolor="white [3201]" strokeweight=".5pt">
                <v:textbox>
                  <w:txbxContent>
                    <w:p w14:paraId="3781B8FB" w14:textId="023B8C0B" w:rsidR="006D01F8" w:rsidRDefault="006D01F8">
                      <w:r>
                        <w:t>Need to know labour and harvest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D9699FF" wp14:editId="7F28D8AF">
                <wp:simplePos x="0" y="0"/>
                <wp:positionH relativeFrom="column">
                  <wp:posOffset>628651</wp:posOffset>
                </wp:positionH>
                <wp:positionV relativeFrom="paragraph">
                  <wp:posOffset>4020185</wp:posOffset>
                </wp:positionV>
                <wp:extent cx="1181100" cy="676275"/>
                <wp:effectExtent l="0" t="0" r="19050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D0801F" w14:textId="4CD958F0" w:rsidR="006D01F8" w:rsidRDefault="006D01F8">
                            <w:r>
                              <w:t>Have to try it to understand how it actually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699FF" id="Text Box 28" o:spid="_x0000_s1030" type="#_x0000_t202" style="position:absolute;margin-left:49.5pt;margin-top:316.55pt;width:93pt;height:5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" fillcolor="white [3201]" strokeweight=".5pt">
                <v:textbox>
                  <w:txbxContent>
                    <w:p w14:paraId="05D0801F" w14:textId="4CD958F0" w:rsidR="006D01F8" w:rsidRDefault="006D01F8">
                      <w:r>
                        <w:t>Have to try it to understand how it actually works</w:t>
                      </w:r>
                    </w:p>
                  </w:txbxContent>
                </v:textbox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0922868" wp14:editId="538718A6">
                <wp:simplePos x="0" y="0"/>
                <wp:positionH relativeFrom="column">
                  <wp:posOffset>2943224</wp:posOffset>
                </wp:positionH>
                <wp:positionV relativeFrom="paragraph">
                  <wp:posOffset>3105785</wp:posOffset>
                </wp:positionV>
                <wp:extent cx="1000125" cy="609600"/>
                <wp:effectExtent l="0" t="0" r="28575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04DA93" w14:textId="55CD2393" w:rsidR="003E6F43" w:rsidRDefault="003E6F43">
                            <w:r>
                              <w:t>Control temper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22868" id="Text Box 27" o:spid="_x0000_s1031" type="#_x0000_t202" style="position:absolute;margin-left:231.75pt;margin-top:244.55pt;width:78.75pt;height:4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" fillcolor="white [3201]" strokeweight=".5pt">
                <v:textbox>
                  <w:txbxContent>
                    <w:p w14:paraId="0604DA93" w14:textId="55CD2393" w:rsidR="003E6F43" w:rsidRDefault="003E6F43">
                      <w:r>
                        <w:t>Control temperatures</w:t>
                      </w:r>
                    </w:p>
                  </w:txbxContent>
                </v:textbox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640FC40D" wp14:editId="3EE418C3">
                <wp:simplePos x="0" y="0"/>
                <wp:positionH relativeFrom="column">
                  <wp:posOffset>1790700</wp:posOffset>
                </wp:positionH>
                <wp:positionV relativeFrom="paragraph">
                  <wp:posOffset>3086735</wp:posOffset>
                </wp:positionV>
                <wp:extent cx="971550" cy="64770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C7FF5" w14:textId="66968830" w:rsidR="003E6F43" w:rsidRDefault="003E6F43">
                            <w:r>
                              <w:t>Find the problem and solve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FC40D" id="Text Box 26" o:spid="_x0000_s1032" type="#_x0000_t202" style="position:absolute;margin-left:141pt;margin-top:243.05pt;width:76.5pt;height:51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" fillcolor="white [3201]" strokeweight=".5pt">
                <v:textbox>
                  <w:txbxContent>
                    <w:p w14:paraId="346C7FF5" w14:textId="66968830" w:rsidR="003E6F43" w:rsidRDefault="003E6F43">
                      <w:r>
                        <w:t>Find the problem and solve it</w:t>
                      </w:r>
                    </w:p>
                  </w:txbxContent>
                </v:textbox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9F10E9A" wp14:editId="64D80D69">
                <wp:simplePos x="0" y="0"/>
                <wp:positionH relativeFrom="column">
                  <wp:posOffset>5229225</wp:posOffset>
                </wp:positionH>
                <wp:positionV relativeFrom="paragraph">
                  <wp:posOffset>2762885</wp:posOffset>
                </wp:positionV>
                <wp:extent cx="819150" cy="4762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0A6F67" w14:textId="7A09A891" w:rsidR="003E6F43" w:rsidRDefault="003E6F43">
                            <w:r>
                              <w:t>Social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0E9A" id="Text Box 24" o:spid="_x0000_s1033" type="#_x0000_t202" style="position:absolute;margin-left:411.75pt;margin-top:217.55pt;width:64.5pt;height:37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" fillcolor="white [3201]" strokeweight=".5pt">
                <v:textbox>
                  <w:txbxContent>
                    <w:p w14:paraId="260A6F67" w14:textId="7A09A891" w:rsidR="003E6F43" w:rsidRDefault="003E6F43">
                      <w:r>
                        <w:t>Social place</w:t>
                      </w:r>
                    </w:p>
                  </w:txbxContent>
                </v:textbox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38AEA813" wp14:editId="1CFB18BD">
                <wp:simplePos x="0" y="0"/>
                <wp:positionH relativeFrom="column">
                  <wp:posOffset>5448300</wp:posOffset>
                </wp:positionH>
                <wp:positionV relativeFrom="paragraph">
                  <wp:posOffset>3543935</wp:posOffset>
                </wp:positionV>
                <wp:extent cx="1009650" cy="49530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9B7591" w14:textId="0994323E" w:rsidR="003E6F43" w:rsidRDefault="003E6F43">
                            <w:r>
                              <w:t>Can see the visible grow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813" id="Text Box 25" o:spid="_x0000_s1034" type="#_x0000_t202" style="position:absolute;margin-left:429pt;margin-top:279.05pt;width:79.5pt;height:39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" fillcolor="white [3201]" strokeweight=".5pt">
                <v:textbox>
                  <w:txbxContent>
                    <w:p w14:paraId="4A9B7591" w14:textId="0994323E" w:rsidR="003E6F43" w:rsidRDefault="003E6F43">
                      <w:r>
                        <w:t>Can see the visible growth</w:t>
                      </w:r>
                    </w:p>
                  </w:txbxContent>
                </v:textbox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B1A1468" wp14:editId="6CAF3386">
                <wp:simplePos x="0" y="0"/>
                <wp:positionH relativeFrom="column">
                  <wp:posOffset>4162426</wp:posOffset>
                </wp:positionH>
                <wp:positionV relativeFrom="paragraph">
                  <wp:posOffset>2096135</wp:posOffset>
                </wp:positionV>
                <wp:extent cx="876300" cy="4857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E3445" w14:textId="25FC82ED" w:rsidR="003E6F43" w:rsidRDefault="003E6F43">
                            <w:r>
                              <w:t>Place for experi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1468" id="Text Box 23" o:spid="_x0000_s1035" type="#_x0000_t202" style="position:absolute;margin-left:327.75pt;margin-top:165.05pt;width:69pt;height:38.2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" fillcolor="white [3201]" strokeweight=".5pt">
                <v:textbox>
                  <w:txbxContent>
                    <w:p w14:paraId="579E3445" w14:textId="25FC82ED" w:rsidR="003E6F43" w:rsidRDefault="003E6F43">
                      <w:r>
                        <w:t>Place for experiment</w:t>
                      </w:r>
                    </w:p>
                  </w:txbxContent>
                </v:textbox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C8EAA3A" wp14:editId="0BF554F7">
                <wp:simplePos x="0" y="0"/>
                <wp:positionH relativeFrom="margin">
                  <wp:posOffset>4645660</wp:posOffset>
                </wp:positionH>
                <wp:positionV relativeFrom="paragraph">
                  <wp:posOffset>1038860</wp:posOffset>
                </wp:positionV>
                <wp:extent cx="828675" cy="5048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0D5471" w14:textId="12C46B42" w:rsidR="003E6F43" w:rsidRDefault="003E6F43">
                            <w:r>
                              <w:t>Resource full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AA3A" id="Text Box 22" o:spid="_x0000_s1036" type="#_x0000_t202" style="position:absolute;margin-left:365.8pt;margin-top:81.8pt;width:65.25pt;height:39.75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" fillcolor="white [3201]" strokeweight=".5pt">
                <v:textbox>
                  <w:txbxContent>
                    <w:p w14:paraId="4B0D5471" w14:textId="12C46B42" w:rsidR="003E6F43" w:rsidRDefault="003E6F43">
                      <w:r>
                        <w:t>Resource full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F43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D9B6077" wp14:editId="05F3048E">
                <wp:simplePos x="0" y="0"/>
                <wp:positionH relativeFrom="column">
                  <wp:posOffset>5514975</wp:posOffset>
                </wp:positionH>
                <wp:positionV relativeFrom="paragraph">
                  <wp:posOffset>95885</wp:posOffset>
                </wp:positionV>
                <wp:extent cx="990600" cy="4762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EA2FF" w14:textId="0FE09E67" w:rsidR="003E6F43" w:rsidRDefault="003E6F43">
                            <w:r>
                              <w:t>A creative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B6077" id="Text Box 21" o:spid="_x0000_s1037" type="#_x0000_t202" style="position:absolute;margin-left:434.25pt;margin-top:7.55pt;width:78pt;height:37.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" fillcolor="white [3201]" strokeweight=".5pt">
                <v:textbox>
                  <w:txbxContent>
                    <w:p w14:paraId="18EEA2FF" w14:textId="0FE09E67" w:rsidR="003E6F43" w:rsidRDefault="003E6F43">
                      <w:r>
                        <w:t>A creative environment</w:t>
                      </w:r>
                    </w:p>
                  </w:txbxContent>
                </v:textbox>
              </v:shape>
            </w:pict>
          </mc:Fallback>
        </mc:AlternateContent>
      </w:r>
      <w:r w:rsidR="00F10F21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A6622DD" wp14:editId="3066614F">
                <wp:simplePos x="0" y="0"/>
                <wp:positionH relativeFrom="column">
                  <wp:posOffset>-666750</wp:posOffset>
                </wp:positionH>
                <wp:positionV relativeFrom="paragraph">
                  <wp:posOffset>3077210</wp:posOffset>
                </wp:positionV>
                <wp:extent cx="838200" cy="6667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0DAA81" w14:textId="4D4B071C" w:rsidR="00F10F21" w:rsidRDefault="00F10F21">
                            <w:r>
                              <w:t>To hear nice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22DD" id="Text Box 20" o:spid="_x0000_s1038" type="#_x0000_t202" style="position:absolute;margin-left:-52.5pt;margin-top:242.3pt;width:66pt;height:52.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" fillcolor="white [3201]" strokeweight=".5pt">
                <v:textbox>
                  <w:txbxContent>
                    <w:p w14:paraId="180DAA81" w14:textId="4D4B071C" w:rsidR="00F10F21" w:rsidRDefault="00F10F21">
                      <w:r>
                        <w:t>To hear nice comments</w:t>
                      </w:r>
                    </w:p>
                  </w:txbxContent>
                </v:textbox>
              </v:shape>
            </w:pict>
          </mc:Fallback>
        </mc:AlternateContent>
      </w:r>
      <w:r w:rsidR="00F10F21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6B7FDE1" wp14:editId="387A2A63">
                <wp:simplePos x="0" y="0"/>
                <wp:positionH relativeFrom="column">
                  <wp:posOffset>-9525</wp:posOffset>
                </wp:positionH>
                <wp:positionV relativeFrom="paragraph">
                  <wp:posOffset>2153285</wp:posOffset>
                </wp:positionV>
                <wp:extent cx="800100" cy="52387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E6791" w14:textId="00266D44" w:rsidR="00F10F21" w:rsidRDefault="00F10F21">
                            <w:r>
                              <w:t>People’s re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FDE1" id="Text Box 18" o:spid="_x0000_s1039" type="#_x0000_t202" style="position:absolute;margin-left:-.75pt;margin-top:169.55pt;width:63pt;height:4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wQGOgIAAIMEAAAOAAAAZHJzL2Uyb0RvYy54bWysVE1v2zAMvQ/YfxB0X+x8tZ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" fillcolor="white [3201]" strokeweight=".5pt">
                <v:textbox>
                  <w:txbxContent>
                    <w:p w14:paraId="68EE6791" w14:textId="00266D44" w:rsidR="00F10F21" w:rsidRDefault="00F10F21">
                      <w:r>
                        <w:t>People’s reaction</w:t>
                      </w:r>
                    </w:p>
                  </w:txbxContent>
                </v:textbox>
              </v:shape>
            </w:pict>
          </mc:Fallback>
        </mc:AlternateContent>
      </w:r>
      <w:r w:rsidR="00F10F21">
        <w:rPr>
          <w:noProof/>
        </w:rPr>
        <mc:AlternateContent>
          <mc:Choice Requires="wps">
            <w:drawing>
              <wp:anchor distT="45720" distB="45720" distL="114300" distR="114300" simplePos="0" relativeHeight="251707904" behindDoc="0" locked="0" layoutInCell="1" allowOverlap="1" wp14:anchorId="2BA7DEB9" wp14:editId="293572E5">
                <wp:simplePos x="0" y="0"/>
                <wp:positionH relativeFrom="column">
                  <wp:posOffset>-561975</wp:posOffset>
                </wp:positionH>
                <wp:positionV relativeFrom="paragraph">
                  <wp:posOffset>667385</wp:posOffset>
                </wp:positionV>
                <wp:extent cx="1076325" cy="495300"/>
                <wp:effectExtent l="0" t="0" r="28575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BB2ED" w14:textId="5F4D720E" w:rsidR="002418A9" w:rsidRDefault="002418A9">
                            <w:r>
                              <w:t>Information from expe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DEB9" id="_x0000_s1040" type="#_x0000_t202" style="position:absolute;margin-left:-44.25pt;margin-top:52.55pt;width:84.75pt;height:39pt;z-index:251707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">
                <v:textbox>
                  <w:txbxContent>
                    <w:p w14:paraId="35FBB2ED" w14:textId="5F4D720E" w:rsidR="002418A9" w:rsidRDefault="002418A9">
                      <w:r>
                        <w:t>Information from exper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F21">
        <w:rPr>
          <w:noProof/>
        </w:rPr>
        <mc:AlternateContent>
          <mc:Choice Requires="wps">
            <w:drawing>
              <wp:anchor distT="45720" distB="45720" distL="114300" distR="114300" simplePos="0" relativeHeight="251709952" behindDoc="0" locked="0" layoutInCell="1" allowOverlap="1" wp14:anchorId="1BD8CAA2" wp14:editId="13D24962">
                <wp:simplePos x="0" y="0"/>
                <wp:positionH relativeFrom="column">
                  <wp:posOffset>247650</wp:posOffset>
                </wp:positionH>
                <wp:positionV relativeFrom="paragraph">
                  <wp:posOffset>1391285</wp:posOffset>
                </wp:positionV>
                <wp:extent cx="1381125" cy="42862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C9494" w14:textId="77186BDF" w:rsidR="002418A9" w:rsidRDefault="00F10F21">
                            <w:r>
                              <w:t>Exchange knowledge o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CAA2" id="_x0000_s1041" type="#_x0000_t202" style="position:absolute;margin-left:19.5pt;margin-top:109.55pt;width:108.75pt;height:33.75pt;z-index:25170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">
                <v:textbox>
                  <w:txbxContent>
                    <w:p w14:paraId="24FC9494" w14:textId="77186BDF" w:rsidR="002418A9" w:rsidRDefault="00F10F21">
                      <w:r>
                        <w:t>Exchange knowledge or inform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8A9">
        <w:rPr>
          <w:noProof/>
        </w:rPr>
        <mc:AlternateContent>
          <mc:Choice Requires="wps">
            <w:drawing>
              <wp:anchor distT="45720" distB="45720" distL="114300" distR="114300" simplePos="0" relativeHeight="251700736" behindDoc="0" locked="0" layoutInCell="1" allowOverlap="1" wp14:anchorId="655AD30D" wp14:editId="2331F772">
                <wp:simplePos x="0" y="0"/>
                <wp:positionH relativeFrom="column">
                  <wp:posOffset>1904365</wp:posOffset>
                </wp:positionH>
                <wp:positionV relativeFrom="paragraph">
                  <wp:posOffset>476250</wp:posOffset>
                </wp:positionV>
                <wp:extent cx="962025" cy="5429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62E0E" w14:textId="58A33017" w:rsidR="0011525F" w:rsidRDefault="0011525F">
                            <w:r>
                              <w:t>Thinks about chan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D30D" id="_x0000_s1042" type="#_x0000_t202" style="position:absolute;margin-left:149.95pt;margin-top:37.5pt;width:75.75pt;height:42.75pt;z-index:251700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">
                <v:textbox>
                  <w:txbxContent>
                    <w:p w14:paraId="54662E0E" w14:textId="58A33017" w:rsidR="0011525F" w:rsidRDefault="0011525F">
                      <w:r>
                        <w:t>Thinks about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8A9">
        <w:rPr>
          <w:noProof/>
        </w:rPr>
        <mc:AlternateContent>
          <mc:Choice Requires="wps">
            <w:drawing>
              <wp:anchor distT="45720" distB="45720" distL="114300" distR="114300" simplePos="0" relativeHeight="251695616" behindDoc="0" locked="0" layoutInCell="1" allowOverlap="1" wp14:anchorId="06B99401" wp14:editId="31F2A69B">
                <wp:simplePos x="0" y="0"/>
                <wp:positionH relativeFrom="column">
                  <wp:posOffset>57150</wp:posOffset>
                </wp:positionH>
                <wp:positionV relativeFrom="paragraph">
                  <wp:posOffset>-146050</wp:posOffset>
                </wp:positionV>
                <wp:extent cx="981075" cy="314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C8D2" w14:textId="43083303" w:rsidR="00FC7BD3" w:rsidRPr="00FC7BD3" w:rsidRDefault="00FC7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for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99401" id="_x0000_s1043" type="#_x0000_t202" style="position:absolute;margin-left:4.5pt;margin-top:-11.5pt;width:77.25pt;height:24.7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">
                <v:textbox>
                  <w:txbxContent>
                    <w:p w14:paraId="79DEC8D2" w14:textId="43083303" w:rsidR="00FC7BD3" w:rsidRPr="00FC7BD3" w:rsidRDefault="00FC7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for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25F">
        <w:rPr>
          <w:noProof/>
        </w:rPr>
        <mc:AlternateContent>
          <mc:Choice Requires="wps">
            <w:drawing>
              <wp:anchor distT="45720" distB="45720" distL="114300" distR="114300" simplePos="0" relativeHeight="251698688" behindDoc="0" locked="0" layoutInCell="1" allowOverlap="1" wp14:anchorId="4CC6E700" wp14:editId="6927322F">
                <wp:simplePos x="0" y="0"/>
                <wp:positionH relativeFrom="column">
                  <wp:posOffset>2476500</wp:posOffset>
                </wp:positionH>
                <wp:positionV relativeFrom="paragraph">
                  <wp:posOffset>-307975</wp:posOffset>
                </wp:positionV>
                <wp:extent cx="1257300" cy="4381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FAC48" w14:textId="3EF583A5" w:rsidR="00FC7BD3" w:rsidRPr="00FC7BD3" w:rsidRDefault="00FC7BD3" w:rsidP="00FC7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nking of monito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E700" id="_x0000_s1044" type="#_x0000_t202" style="position:absolute;margin-left:195pt;margin-top:-24.25pt;width:99pt;height:34.5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">
                <v:textbox>
                  <w:txbxContent>
                    <w:p w14:paraId="325FAC48" w14:textId="3EF583A5" w:rsidR="00FC7BD3" w:rsidRPr="00FC7BD3" w:rsidRDefault="00FC7BD3" w:rsidP="00FC7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nking of monito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25F"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E5DD2AB" wp14:editId="37A984C7">
                <wp:simplePos x="0" y="0"/>
                <wp:positionH relativeFrom="column">
                  <wp:posOffset>4200526</wp:posOffset>
                </wp:positionH>
                <wp:positionV relativeFrom="paragraph">
                  <wp:posOffset>-618490</wp:posOffset>
                </wp:positionV>
                <wp:extent cx="990600" cy="3714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590C08" w14:textId="6F2460CC" w:rsidR="0011525F" w:rsidRDefault="0011525F">
                            <w:r>
                              <w:t>Very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D2AB" id="Text Box 5" o:spid="_x0000_s1045" type="#_x0000_t202" style="position:absolute;margin-left:330.75pt;margin-top:-48.7pt;width:78pt;height:29.2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" fillcolor="white [3201]" strokeweight=".5pt">
                <v:textbox>
                  <w:txbxContent>
                    <w:p w14:paraId="41590C08" w14:textId="6F2460CC" w:rsidR="0011525F" w:rsidRDefault="0011525F">
                      <w:r>
                        <w:t>Very social</w:t>
                      </w:r>
                    </w:p>
                  </w:txbxContent>
                </v:textbox>
              </v:shape>
            </w:pict>
          </mc:Fallback>
        </mc:AlternateContent>
      </w:r>
      <w:r w:rsidR="0011525F">
        <w:rPr>
          <w:noProof/>
        </w:rPr>
        <mc:AlternateContent>
          <mc:Choice Requires="wps">
            <w:drawing>
              <wp:anchor distT="45720" distB="45720" distL="114300" distR="114300" simplePos="0" relativeHeight="251702784" behindDoc="0" locked="0" layoutInCell="1" allowOverlap="1" wp14:anchorId="5EF2153A" wp14:editId="2ACFDBF6">
                <wp:simplePos x="0" y="0"/>
                <wp:positionH relativeFrom="column">
                  <wp:posOffset>3200400</wp:posOffset>
                </wp:positionH>
                <wp:positionV relativeFrom="paragraph">
                  <wp:posOffset>190500</wp:posOffset>
                </wp:positionV>
                <wp:extent cx="685800" cy="5619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30CAC" w14:textId="71CF11C1" w:rsidR="0011525F" w:rsidRDefault="0011525F">
                            <w:r>
                              <w:t>Use of ener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2153A" id="_x0000_s1046" type="#_x0000_t202" style="position:absolute;margin-left:252pt;margin-top:15pt;width:54pt;height:44.25pt;z-index:251702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">
                <v:textbox>
                  <w:txbxContent>
                    <w:p w14:paraId="15130CAC" w14:textId="71CF11C1" w:rsidR="0011525F" w:rsidRDefault="0011525F">
                      <w:r>
                        <w:t>Use of ener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525F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1181830" wp14:editId="7BC179DC">
                <wp:simplePos x="0" y="0"/>
                <wp:positionH relativeFrom="column">
                  <wp:posOffset>-883920</wp:posOffset>
                </wp:positionH>
                <wp:positionV relativeFrom="paragraph">
                  <wp:posOffset>-899160</wp:posOffset>
                </wp:positionV>
                <wp:extent cx="7490460" cy="6027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7490460" cy="6027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2EAAC" w14:textId="16AB00E4" w:rsidR="002418A9" w:rsidRDefault="002418A9" w:rsidP="00F10F2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81830" id="Rectangle 1" o:spid="_x0000_s1047" style="position:absolute;margin-left:-69.6pt;margin-top:-70.8pt;width:589.8pt;height:474.6pt;flip:x y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" fillcolor="white [3201]" strokecolor="#70ad47 [3209]" strokeweight="1pt">
                <v:textbox>
                  <w:txbxContent>
                    <w:p w14:paraId="0712EAAC" w14:textId="16AB00E4" w:rsidR="002418A9" w:rsidRDefault="002418A9" w:rsidP="00F10F21"/>
                  </w:txbxContent>
                </v:textbox>
              </v:rect>
            </w:pict>
          </mc:Fallback>
        </mc:AlternateContent>
      </w:r>
      <w:r w:rsidR="00FC7BD3">
        <w:rPr>
          <w:noProof/>
        </w:rPr>
        <mc:AlternateContent>
          <mc:Choice Requires="wps">
            <w:drawing>
              <wp:anchor distT="45720" distB="45720" distL="114300" distR="114300" simplePos="0" relativeHeight="251697664" behindDoc="0" locked="0" layoutInCell="1" allowOverlap="1" wp14:anchorId="031D6058" wp14:editId="72EEF0DF">
                <wp:simplePos x="0" y="0"/>
                <wp:positionH relativeFrom="column">
                  <wp:posOffset>1303020</wp:posOffset>
                </wp:positionH>
                <wp:positionV relativeFrom="paragraph">
                  <wp:posOffset>-355600</wp:posOffset>
                </wp:positionV>
                <wp:extent cx="739140" cy="464820"/>
                <wp:effectExtent l="0" t="0" r="22860" b="1143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7AC0E" w14:textId="2BC267DE" w:rsidR="00FC7BD3" w:rsidRPr="00FC7BD3" w:rsidRDefault="00FC7BD3" w:rsidP="00FC7BD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ing relax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D6058" id="_x0000_s1048" type="#_x0000_t202" style="position:absolute;margin-left:102.6pt;margin-top:-28pt;width:58.2pt;height:36.6pt;z-index:25169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">
                <v:textbox>
                  <w:txbxContent>
                    <w:p w14:paraId="1077AC0E" w14:textId="2BC267DE" w:rsidR="00FC7BD3" w:rsidRPr="00FC7BD3" w:rsidRDefault="00FC7BD3" w:rsidP="00FC7BD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eing relax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604D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B8530DB" wp14:editId="2A605B2A">
                <wp:simplePos x="0" y="0"/>
                <wp:positionH relativeFrom="column">
                  <wp:posOffset>3337560</wp:posOffset>
                </wp:positionH>
                <wp:positionV relativeFrom="paragraph">
                  <wp:posOffset>2430780</wp:posOffset>
                </wp:positionV>
                <wp:extent cx="3268980" cy="2735580"/>
                <wp:effectExtent l="0" t="0" r="26670" b="2667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8980" cy="273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FF227" id="Straight Connector 16" o:spid="_x0000_s1026" style="position:absolute;flip:x 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8pt,191.4pt" to="520.2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A8604D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4FBE704" wp14:editId="6B88F5F6">
                <wp:simplePos x="0" y="0"/>
                <wp:positionH relativeFrom="column">
                  <wp:posOffset>-883920</wp:posOffset>
                </wp:positionH>
                <wp:positionV relativeFrom="paragraph">
                  <wp:posOffset>2484120</wp:posOffset>
                </wp:positionV>
                <wp:extent cx="3299460" cy="2682240"/>
                <wp:effectExtent l="0" t="0" r="3429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99460" cy="268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7436B" id="Straight Connector 15" o:spid="_x0000_s1026" style="position:absolute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6pt,195.6pt" to="190.2pt,4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A8604D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ADE2EAE" wp14:editId="4B2A408A">
                <wp:simplePos x="0" y="0"/>
                <wp:positionH relativeFrom="column">
                  <wp:posOffset>3337560</wp:posOffset>
                </wp:positionH>
                <wp:positionV relativeFrom="paragraph">
                  <wp:posOffset>-861060</wp:posOffset>
                </wp:positionV>
                <wp:extent cx="3268980" cy="2727960"/>
                <wp:effectExtent l="0" t="0" r="26670" b="3429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8980" cy="272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CE33F" id="Straight Connector 12" o:spid="_x0000_s1026" style="position:absolute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-67.8pt" to="520.2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="00A8604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C6E5693" wp14:editId="31843CF9">
                <wp:simplePos x="0" y="0"/>
                <wp:positionH relativeFrom="column">
                  <wp:posOffset>-883920</wp:posOffset>
                </wp:positionH>
                <wp:positionV relativeFrom="paragraph">
                  <wp:posOffset>-861060</wp:posOffset>
                </wp:positionV>
                <wp:extent cx="3215640" cy="2727960"/>
                <wp:effectExtent l="0" t="0" r="22860" b="3429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0" cy="272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4E76" id="Straight Connector 1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.6pt,-67.8pt" to="183.6pt,1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303B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3717E2D" wp14:editId="4333949B">
                <wp:simplePos x="0" y="0"/>
                <wp:positionH relativeFrom="column">
                  <wp:posOffset>2263140</wp:posOffset>
                </wp:positionH>
                <wp:positionV relativeFrom="paragraph">
                  <wp:posOffset>1653540</wp:posOffset>
                </wp:positionV>
                <wp:extent cx="1203960" cy="982980"/>
                <wp:effectExtent l="0" t="0" r="15240" b="2667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85637" id="Oval 2" o:spid="_x0000_s1026" style="position:absolute;margin-left:178.2pt;margin-top:130.2pt;width:94.8pt;height:77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" fillcolor="white [3201]" strokecolor="#70ad47 [3209]" strokeweight="1pt">
                <v:stroke joinstyle="miter"/>
              </v:oval>
            </w:pict>
          </mc:Fallback>
        </mc:AlternateContent>
      </w:r>
    </w:p>
    <w:sectPr w:rsidR="00083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9E605" w14:textId="77777777" w:rsidR="00B00A94" w:rsidRDefault="00B00A94" w:rsidP="00F303BA">
      <w:pPr>
        <w:spacing w:after="0" w:line="240" w:lineRule="auto"/>
      </w:pPr>
      <w:r>
        <w:separator/>
      </w:r>
    </w:p>
  </w:endnote>
  <w:endnote w:type="continuationSeparator" w:id="0">
    <w:p w14:paraId="4A38EA6C" w14:textId="77777777" w:rsidR="00B00A94" w:rsidRDefault="00B00A94" w:rsidP="00F30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677EA" w14:textId="77777777" w:rsidR="00B00A94" w:rsidRDefault="00B00A94" w:rsidP="00F303BA">
      <w:pPr>
        <w:spacing w:after="0" w:line="240" w:lineRule="auto"/>
      </w:pPr>
      <w:r>
        <w:separator/>
      </w:r>
    </w:p>
  </w:footnote>
  <w:footnote w:type="continuationSeparator" w:id="0">
    <w:p w14:paraId="55BB1739" w14:textId="77777777" w:rsidR="00B00A94" w:rsidRDefault="00B00A94" w:rsidP="00F303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B5"/>
    <w:rsid w:val="000837B5"/>
    <w:rsid w:val="0011525F"/>
    <w:rsid w:val="002418A9"/>
    <w:rsid w:val="003E6F43"/>
    <w:rsid w:val="006D01F8"/>
    <w:rsid w:val="009C2486"/>
    <w:rsid w:val="00A8604D"/>
    <w:rsid w:val="00B00A94"/>
    <w:rsid w:val="00F10F21"/>
    <w:rsid w:val="00F303BA"/>
    <w:rsid w:val="00FA1644"/>
    <w:rsid w:val="00FC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B762B"/>
  <w15:chartTrackingRefBased/>
  <w15:docId w15:val="{301E5C1B-C082-4E10-99FC-48B10B31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3BA"/>
  </w:style>
  <w:style w:type="paragraph" w:styleId="Footer">
    <w:name w:val="footer"/>
    <w:basedOn w:val="Normal"/>
    <w:link w:val="FooterChar"/>
    <w:uiPriority w:val="99"/>
    <w:unhideWhenUsed/>
    <w:rsid w:val="00F303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9065F-21A7-436D-B87B-CE3373AC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rajendran2@outlook.com</dc:creator>
  <cp:keywords/>
  <dc:description/>
  <cp:lastModifiedBy>pavithrak29@outlook.com</cp:lastModifiedBy>
  <cp:revision>3</cp:revision>
  <dcterms:created xsi:type="dcterms:W3CDTF">2022-09-19T03:53:00Z</dcterms:created>
  <dcterms:modified xsi:type="dcterms:W3CDTF">2022-09-19T04:19:00Z</dcterms:modified>
</cp:coreProperties>
</file>